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Pr="009A1B90" w:rsidRDefault="002621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232351"/>
            <wp:effectExtent l="0" t="0" r="3175" b="6985"/>
            <wp:docPr id="34" name="Рисунок 34" descr="F:\документы скан\приказ брак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документы скан\приказ брака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2D64" w:rsidRPr="009A1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90"/>
    <w:rsid w:val="0026212D"/>
    <w:rsid w:val="0033472C"/>
    <w:rsid w:val="003B1965"/>
    <w:rsid w:val="00492817"/>
    <w:rsid w:val="007A7F40"/>
    <w:rsid w:val="009A1B90"/>
    <w:rsid w:val="00AA081D"/>
    <w:rsid w:val="00CA4C22"/>
    <w:rsid w:val="00E83A50"/>
    <w:rsid w:val="00E9324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493F-2232-44B9-8464-8224BD4C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еуш</dc:creator>
  <cp:lastModifiedBy>Псеуш</cp:lastModifiedBy>
  <cp:revision>2</cp:revision>
  <cp:lastPrinted>2016-04-27T16:42:00Z</cp:lastPrinted>
  <dcterms:created xsi:type="dcterms:W3CDTF">2016-04-27T15:02:00Z</dcterms:created>
  <dcterms:modified xsi:type="dcterms:W3CDTF">2016-04-27T17:35:00Z</dcterms:modified>
</cp:coreProperties>
</file>